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441508">
              <w:rPr>
                <w:sz w:val="28"/>
                <w:szCs w:val="28"/>
              </w:rPr>
              <w:t>396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</w:t>
      </w:r>
      <w:r w:rsidR="00F8462A">
        <w:rPr>
          <w:b/>
          <w:sz w:val="28"/>
          <w:szCs w:val="28"/>
        </w:rPr>
        <w:t>16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44150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</w:t>
      </w:r>
      <w:r w:rsidR="00F8462A">
        <w:rPr>
          <w:sz w:val="28"/>
          <w:szCs w:val="28"/>
        </w:rPr>
        <w:t>16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</w:t>
      </w:r>
      <w:r w:rsidR="00F8462A">
        <w:t>16</w:t>
      </w:r>
      <w:r>
        <w:t xml:space="preserve"> в количестве </w:t>
      </w:r>
      <w:r w:rsidR="00A6010D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A6010D" w:rsidTr="005064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A6010D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A6010D">
              <w:rPr>
                <w:b/>
                <w:sz w:val="28"/>
                <w:szCs w:val="28"/>
              </w:rPr>
              <w:t>№</w:t>
            </w:r>
          </w:p>
          <w:p w:rsidR="008C0AA2" w:rsidRPr="00A6010D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6010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6010D">
              <w:rPr>
                <w:b/>
                <w:sz w:val="28"/>
                <w:szCs w:val="28"/>
              </w:rPr>
              <w:t>/</w:t>
            </w:r>
            <w:proofErr w:type="spellStart"/>
            <w:r w:rsidRPr="00A6010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A6010D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10D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A6010D">
              <w:rPr>
                <w:b/>
                <w:sz w:val="28"/>
                <w:szCs w:val="28"/>
              </w:rPr>
              <w:t>и</w:t>
            </w:r>
            <w:r w:rsidRPr="00A6010D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A6010D">
              <w:rPr>
                <w:b/>
                <w:sz w:val="28"/>
                <w:szCs w:val="28"/>
              </w:rPr>
              <w:t>о</w:t>
            </w:r>
            <w:r w:rsidRPr="00A6010D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A6010D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A6010D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6010D" w:rsidRPr="00A6010D" w:rsidTr="005064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A6010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A6010D">
              <w:rPr>
                <w:sz w:val="28"/>
                <w:szCs w:val="28"/>
                <w:lang w:eastAsia="en-US"/>
              </w:rPr>
              <w:t>Гречаная</w:t>
            </w:r>
            <w:proofErr w:type="spellEnd"/>
            <w:r w:rsidRPr="00A6010D">
              <w:rPr>
                <w:sz w:val="28"/>
                <w:szCs w:val="28"/>
                <w:lang w:eastAsia="en-US"/>
              </w:rPr>
              <w:t xml:space="preserve"> </w:t>
            </w:r>
          </w:p>
          <w:p w:rsidR="00A6010D" w:rsidRP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  <w:lang w:eastAsia="en-US"/>
              </w:rPr>
              <w:t>Диа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A6010D" w:rsidP="005064FC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A6010D">
              <w:rPr>
                <w:sz w:val="28"/>
                <w:szCs w:val="28"/>
              </w:rPr>
              <w:t>Краснодарское  краевое отделение пол</w:t>
            </w:r>
            <w:r w:rsidRPr="00A6010D">
              <w:rPr>
                <w:sz w:val="28"/>
                <w:szCs w:val="28"/>
              </w:rPr>
              <w:t>и</w:t>
            </w:r>
            <w:r w:rsidRPr="00A6010D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A6010D" w:rsidRPr="00A6010D" w:rsidTr="005064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A6010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A6010D">
              <w:rPr>
                <w:sz w:val="28"/>
                <w:szCs w:val="28"/>
                <w:lang w:eastAsia="en-US"/>
              </w:rPr>
              <w:t>Гречаная</w:t>
            </w:r>
            <w:proofErr w:type="spellEnd"/>
            <w:r w:rsidRPr="00A6010D">
              <w:rPr>
                <w:sz w:val="28"/>
                <w:szCs w:val="28"/>
                <w:lang w:eastAsia="en-US"/>
              </w:rPr>
              <w:t xml:space="preserve"> </w:t>
            </w:r>
          </w:p>
          <w:p w:rsidR="00A6010D" w:rsidRP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  <w:lang w:eastAsia="en-US"/>
              </w:rPr>
              <w:t>Ир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FC" w:rsidRPr="00A6010D" w:rsidRDefault="00A6010D" w:rsidP="008809F0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</w:rPr>
              <w:t>Кущевское местное отделение Краснода</w:t>
            </w:r>
            <w:r w:rsidRPr="00A6010D">
              <w:rPr>
                <w:sz w:val="28"/>
                <w:szCs w:val="28"/>
              </w:rPr>
              <w:t>р</w:t>
            </w:r>
            <w:r w:rsidRPr="00A6010D">
              <w:rPr>
                <w:sz w:val="28"/>
                <w:szCs w:val="28"/>
              </w:rPr>
              <w:t>ского регионального отделения Всеро</w:t>
            </w:r>
            <w:r w:rsidRPr="00A6010D">
              <w:rPr>
                <w:sz w:val="28"/>
                <w:szCs w:val="28"/>
              </w:rPr>
              <w:t>с</w:t>
            </w:r>
            <w:r w:rsidRPr="00A6010D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A6010D" w:rsidRPr="00A6010D" w:rsidTr="005064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A6010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A6010D">
              <w:rPr>
                <w:sz w:val="28"/>
                <w:szCs w:val="28"/>
                <w:lang w:eastAsia="en-US"/>
              </w:rPr>
              <w:t>Краснорепова</w:t>
            </w:r>
            <w:proofErr w:type="spellEnd"/>
            <w:r w:rsidRPr="00A6010D">
              <w:rPr>
                <w:sz w:val="28"/>
                <w:szCs w:val="28"/>
                <w:lang w:eastAsia="en-US"/>
              </w:rPr>
              <w:t xml:space="preserve"> </w:t>
            </w:r>
          </w:p>
          <w:p w:rsidR="00A6010D" w:rsidRP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  <w:lang w:eastAsia="en-US"/>
              </w:rPr>
              <w:t>Людмил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FC" w:rsidRPr="00A6010D" w:rsidRDefault="00A6010D" w:rsidP="008809F0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A6010D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A6010D" w:rsidRPr="00A6010D" w:rsidTr="005064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A6010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A6010D">
              <w:rPr>
                <w:sz w:val="28"/>
                <w:szCs w:val="28"/>
                <w:lang w:eastAsia="en-US"/>
              </w:rPr>
              <w:t>Малюк</w:t>
            </w:r>
            <w:proofErr w:type="spellEnd"/>
            <w:r w:rsidRPr="00A6010D">
              <w:rPr>
                <w:sz w:val="28"/>
                <w:szCs w:val="28"/>
                <w:lang w:eastAsia="en-US"/>
              </w:rPr>
              <w:t xml:space="preserve"> </w:t>
            </w:r>
          </w:p>
          <w:p w:rsidR="00A6010D" w:rsidRP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  <w:lang w:eastAsia="en-US"/>
              </w:rPr>
              <w:t>Светла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F20A5C" w:rsidP="008809F0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A6010D" w:rsidRPr="00A6010D">
              <w:rPr>
                <w:sz w:val="28"/>
                <w:szCs w:val="28"/>
              </w:rPr>
              <w:t>обрание избирателей по месту жительс</w:t>
            </w:r>
            <w:r w:rsidR="00A6010D" w:rsidRPr="00A6010D">
              <w:rPr>
                <w:sz w:val="28"/>
                <w:szCs w:val="28"/>
              </w:rPr>
              <w:t>т</w:t>
            </w:r>
            <w:r w:rsidR="00A6010D" w:rsidRPr="00A6010D">
              <w:rPr>
                <w:sz w:val="28"/>
                <w:szCs w:val="28"/>
              </w:rPr>
              <w:t>ва</w:t>
            </w:r>
          </w:p>
        </w:tc>
      </w:tr>
      <w:tr w:rsidR="00A6010D" w:rsidRPr="00A6010D" w:rsidTr="005064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A6010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  <w:lang w:eastAsia="en-US"/>
              </w:rPr>
              <w:t xml:space="preserve">Селивёрстова </w:t>
            </w:r>
          </w:p>
          <w:p w:rsidR="00A6010D" w:rsidRP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A6010D">
              <w:rPr>
                <w:sz w:val="28"/>
                <w:szCs w:val="28"/>
                <w:lang w:eastAsia="en-US"/>
              </w:rPr>
              <w:t>Карина</w:t>
            </w:r>
            <w:proofErr w:type="spellEnd"/>
            <w:r w:rsidRPr="00A6010D">
              <w:rPr>
                <w:sz w:val="28"/>
                <w:szCs w:val="28"/>
                <w:lang w:eastAsia="en-US"/>
              </w:rPr>
              <w:t xml:space="preserve"> 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FC" w:rsidRPr="00A6010D" w:rsidRDefault="00A6010D" w:rsidP="008809F0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A6010D">
              <w:rPr>
                <w:sz w:val="28"/>
                <w:szCs w:val="28"/>
              </w:rPr>
              <w:t>ь</w:t>
            </w:r>
            <w:r w:rsidRPr="00A6010D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A6010D" w:rsidRPr="00A6010D" w:rsidTr="005064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A6010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  <w:lang w:eastAsia="en-US"/>
              </w:rPr>
              <w:t xml:space="preserve">Тимошенко </w:t>
            </w:r>
          </w:p>
          <w:p w:rsidR="00A6010D" w:rsidRP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  <w:lang w:eastAsia="en-US"/>
              </w:rPr>
              <w:t>Евген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F20A5C" w:rsidP="008809F0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A6010D" w:rsidRPr="00A6010D">
              <w:rPr>
                <w:sz w:val="28"/>
                <w:szCs w:val="28"/>
              </w:rPr>
              <w:t>обрание избирателей по месту жительс</w:t>
            </w:r>
            <w:r w:rsidR="00A6010D" w:rsidRPr="00A6010D">
              <w:rPr>
                <w:sz w:val="28"/>
                <w:szCs w:val="28"/>
              </w:rPr>
              <w:t>т</w:t>
            </w:r>
            <w:r w:rsidR="00A6010D" w:rsidRPr="00A6010D">
              <w:rPr>
                <w:sz w:val="28"/>
                <w:szCs w:val="28"/>
              </w:rPr>
              <w:t>ва</w:t>
            </w:r>
          </w:p>
        </w:tc>
      </w:tr>
      <w:tr w:rsidR="00A6010D" w:rsidRPr="00A6010D" w:rsidTr="005064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A6010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  <w:lang w:eastAsia="en-US"/>
              </w:rPr>
              <w:t xml:space="preserve">Яценко </w:t>
            </w:r>
          </w:p>
          <w:p w:rsidR="00A6010D" w:rsidRPr="00A6010D" w:rsidRDefault="00A6010D" w:rsidP="005064FC">
            <w:pPr>
              <w:tabs>
                <w:tab w:val="left" w:pos="1035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  <w:lang w:eastAsia="en-US"/>
              </w:rPr>
              <w:t xml:space="preserve">Екатерина Александро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D" w:rsidRPr="00A6010D" w:rsidRDefault="00A6010D" w:rsidP="008809F0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A6010D">
              <w:rPr>
                <w:sz w:val="28"/>
                <w:szCs w:val="28"/>
              </w:rPr>
              <w:t>Совет Кущевского сельского поселения</w:t>
            </w:r>
            <w:r w:rsidR="005064FC">
              <w:rPr>
                <w:sz w:val="28"/>
                <w:szCs w:val="28"/>
              </w:rPr>
              <w:t xml:space="preserve"> Кущевского района</w:t>
            </w:r>
          </w:p>
        </w:tc>
      </w:tr>
    </w:tbl>
    <w:p w:rsidR="008C0AA2" w:rsidRPr="005064FC" w:rsidRDefault="008C0AA2" w:rsidP="005064FC">
      <w:pPr>
        <w:pStyle w:val="a5"/>
        <w:rPr>
          <w:sz w:val="20"/>
        </w:rPr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</w:t>
      </w:r>
      <w:r w:rsidR="00F8462A">
        <w:t>16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</w:t>
      </w:r>
      <w:r w:rsidR="00F8462A">
        <w:rPr>
          <w:sz w:val="28"/>
          <w:szCs w:val="28"/>
        </w:rPr>
        <w:t>16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44150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 xml:space="preserve">. </w:t>
      </w:r>
      <w:proofErr w:type="gramStart"/>
      <w:r w:rsidR="000C6DAE">
        <w:rPr>
          <w:bCs/>
          <w:sz w:val="28"/>
          <w:szCs w:val="28"/>
        </w:rPr>
        <w:t>Контроль за</w:t>
      </w:r>
      <w:proofErr w:type="gramEnd"/>
      <w:r w:rsidR="000C6DAE">
        <w:rPr>
          <w:bCs/>
          <w:sz w:val="28"/>
          <w:szCs w:val="28"/>
        </w:rPr>
        <w:t xml:space="preserve">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Pr="005064FC" w:rsidRDefault="00E64250">
            <w:pPr>
              <w:rPr>
                <w:szCs w:val="24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Pr="005064FC" w:rsidRDefault="00E64250">
            <w:pPr>
              <w:pStyle w:val="2"/>
              <w:jc w:val="right"/>
              <w:rPr>
                <w:caps w:val="0"/>
                <w:sz w:val="24"/>
                <w:szCs w:val="24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5B415D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5B415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D8" w:rsidRDefault="00F854D8" w:rsidP="00EB0D18">
      <w:r>
        <w:separator/>
      </w:r>
    </w:p>
  </w:endnote>
  <w:endnote w:type="continuationSeparator" w:id="0">
    <w:p w:rsidR="00F854D8" w:rsidRDefault="00F854D8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D8" w:rsidRDefault="00F854D8" w:rsidP="00EB0D18">
      <w:r>
        <w:separator/>
      </w:r>
    </w:p>
  </w:footnote>
  <w:footnote w:type="continuationSeparator" w:id="0">
    <w:p w:rsidR="00F854D8" w:rsidRDefault="00F854D8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2154"/>
    <w:rsid w:val="0002713A"/>
    <w:rsid w:val="000307CB"/>
    <w:rsid w:val="0003197F"/>
    <w:rsid w:val="000435E5"/>
    <w:rsid w:val="00057FA7"/>
    <w:rsid w:val="00071B40"/>
    <w:rsid w:val="000A3988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E7086"/>
    <w:rsid w:val="001F0D51"/>
    <w:rsid w:val="001F2E55"/>
    <w:rsid w:val="00221426"/>
    <w:rsid w:val="00233B25"/>
    <w:rsid w:val="00235EC6"/>
    <w:rsid w:val="0024590A"/>
    <w:rsid w:val="00252E93"/>
    <w:rsid w:val="002666DE"/>
    <w:rsid w:val="0027655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027D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41508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4F6FFF"/>
    <w:rsid w:val="005031DA"/>
    <w:rsid w:val="0050334F"/>
    <w:rsid w:val="005064FC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B415D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D7D54"/>
    <w:rsid w:val="006E1230"/>
    <w:rsid w:val="006F0724"/>
    <w:rsid w:val="00701A75"/>
    <w:rsid w:val="007039A4"/>
    <w:rsid w:val="00704CCB"/>
    <w:rsid w:val="0070721C"/>
    <w:rsid w:val="0071444C"/>
    <w:rsid w:val="00716CDF"/>
    <w:rsid w:val="007361A8"/>
    <w:rsid w:val="00771761"/>
    <w:rsid w:val="00771A02"/>
    <w:rsid w:val="00777070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28FD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09F0"/>
    <w:rsid w:val="0088181A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95ED4"/>
    <w:rsid w:val="009A6A3E"/>
    <w:rsid w:val="009C32A3"/>
    <w:rsid w:val="009E2D74"/>
    <w:rsid w:val="00A01B6C"/>
    <w:rsid w:val="00A141A3"/>
    <w:rsid w:val="00A1534C"/>
    <w:rsid w:val="00A17177"/>
    <w:rsid w:val="00A27A03"/>
    <w:rsid w:val="00A3198D"/>
    <w:rsid w:val="00A53E3B"/>
    <w:rsid w:val="00A55673"/>
    <w:rsid w:val="00A574BF"/>
    <w:rsid w:val="00A6010D"/>
    <w:rsid w:val="00A675D9"/>
    <w:rsid w:val="00A8751A"/>
    <w:rsid w:val="00AA7E35"/>
    <w:rsid w:val="00AE12F7"/>
    <w:rsid w:val="00B02B27"/>
    <w:rsid w:val="00B1098D"/>
    <w:rsid w:val="00B13393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E3AF2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247E"/>
    <w:rsid w:val="00CA3C98"/>
    <w:rsid w:val="00CC20E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54EEE"/>
    <w:rsid w:val="00D633FB"/>
    <w:rsid w:val="00D9119F"/>
    <w:rsid w:val="00DA76FA"/>
    <w:rsid w:val="00DB4719"/>
    <w:rsid w:val="00DC7A1C"/>
    <w:rsid w:val="00DD09D8"/>
    <w:rsid w:val="00DE26A2"/>
    <w:rsid w:val="00E031F0"/>
    <w:rsid w:val="00E12596"/>
    <w:rsid w:val="00E15D88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EE57AA"/>
    <w:rsid w:val="00F02BC9"/>
    <w:rsid w:val="00F104FE"/>
    <w:rsid w:val="00F20A5C"/>
    <w:rsid w:val="00F22E98"/>
    <w:rsid w:val="00F25BF3"/>
    <w:rsid w:val="00F4110E"/>
    <w:rsid w:val="00F65608"/>
    <w:rsid w:val="00F71AF9"/>
    <w:rsid w:val="00F8462A"/>
    <w:rsid w:val="00F854D8"/>
    <w:rsid w:val="00F87D33"/>
    <w:rsid w:val="00F91243"/>
    <w:rsid w:val="00F9352A"/>
    <w:rsid w:val="00F95C20"/>
    <w:rsid w:val="00F96405"/>
    <w:rsid w:val="00FB2F6A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6F90-49C9-4B49-AFC4-6CD38E7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8</cp:revision>
  <cp:lastPrinted>2018-06-13T14:28:00Z</cp:lastPrinted>
  <dcterms:created xsi:type="dcterms:W3CDTF">2018-05-21T07:47:00Z</dcterms:created>
  <dcterms:modified xsi:type="dcterms:W3CDTF">2018-06-19T07:16:00Z</dcterms:modified>
</cp:coreProperties>
</file>